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A7210BF" w:rsidR="00372520" w:rsidRPr="008822DF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37526CBD" w14:textId="77777777" w:rsidR="00D27652" w:rsidRPr="00D27652" w:rsidRDefault="00D27652" w:rsidP="00D27652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70225757" w14:textId="5F004069" w:rsidR="00D27652" w:rsidRPr="00D27652" w:rsidRDefault="004F0876" w:rsidP="00D27652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5</w:t>
      </w:r>
      <w:r w:rsidR="00DC6BD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B60CE2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="00D27652"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707D85C9" w14:textId="77777777" w:rsidR="00D27652" w:rsidRPr="00D27652" w:rsidRDefault="00D27652" w:rsidP="00D27652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70359CD" w14:textId="77777777" w:rsidR="00AC6B07" w:rsidRDefault="00D27652" w:rsidP="00D27652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1A82607D" w14:textId="10FCBBB5" w:rsidR="00D27652" w:rsidRDefault="00D27652" w:rsidP="00D27652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Ртищевой И.А. </w:t>
      </w:r>
    </w:p>
    <w:p w14:paraId="6218D46C" w14:textId="77777777" w:rsidR="009417BE" w:rsidRDefault="009417BE" w:rsidP="009417BE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D9A29D8" w14:textId="5D861318" w:rsidR="009417BE" w:rsidRDefault="009417BE" w:rsidP="009417BE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</w:t>
      </w:r>
    </w:p>
    <w:p w14:paraId="16BC679D" w14:textId="35C8CBF7" w:rsidR="00D27652" w:rsidRPr="00D27652" w:rsidRDefault="00D27652" w:rsidP="00D27652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 w:rsidR="00AC6B07">
        <w:rPr>
          <w:rFonts w:ascii="Times New Roman" w:hAnsi="Times New Roman"/>
          <w:color w:val="000000"/>
          <w:spacing w:val="-12"/>
          <w:sz w:val="28"/>
          <w:szCs w:val="28"/>
        </w:rPr>
        <w:t xml:space="preserve">ата внесения проекта: </w:t>
      </w:r>
      <w:r w:rsidR="00B60CE2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 w:rsidR="00AC6B07"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B60CE2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54DFC175" w14:textId="3BC52186" w:rsidR="00D27652" w:rsidRPr="00D27652" w:rsidRDefault="00D27652" w:rsidP="00D27652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4EF480F2" w14:textId="77777777" w:rsidR="00D27652" w:rsidRPr="00D27652" w:rsidRDefault="00D27652" w:rsidP="00D276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503AACB" w14:textId="77777777" w:rsidR="00D27652" w:rsidRPr="00D27652" w:rsidRDefault="00D27652" w:rsidP="00D276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C1033E0" w14:textId="54FC2E65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FA713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</w:p>
    <w:p w14:paraId="62E1D507" w14:textId="77777777" w:rsidR="000420EF" w:rsidRPr="00FA713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0CB664FB" w14:textId="103C3E3C" w:rsidR="000420EF" w:rsidRPr="00FA7134" w:rsidRDefault="00FA7134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</w:t>
      </w:r>
      <w:r w:rsidR="000420EF"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C4CB930" w14:textId="77777777" w:rsidR="000420EF" w:rsidRPr="00FA713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366955A2" w14:textId="77777777" w:rsidR="000420EF" w:rsidRPr="00FA713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F495275" w14:textId="77777777" w:rsidR="000420EF" w:rsidRPr="00FA7134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7134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E59C87D" w:rsidR="00792F67" w:rsidRPr="008822DF" w:rsidRDefault="004F0876" w:rsidP="009417BE">
      <w:pPr>
        <w:spacing w:after="0"/>
        <w:ind w:right="4529"/>
        <w:jc w:val="both"/>
        <w:rPr>
          <w:rFonts w:ascii="Times New Roman" w:hAnsi="Times New Roman"/>
          <w:b/>
          <w:color w:val="830628"/>
          <w:sz w:val="8"/>
          <w:szCs w:val="8"/>
        </w:rPr>
      </w:pPr>
      <w:r>
        <w:rPr>
          <w:rFonts w:ascii="Times New Roman" w:hAnsi="Times New Roman"/>
          <w:b/>
          <w:color w:val="830628"/>
          <w:sz w:val="24"/>
          <w:szCs w:val="24"/>
        </w:rPr>
        <w:softHyphen/>
        <w:t xml:space="preserve"> </w:t>
      </w:r>
    </w:p>
    <w:p w14:paraId="030BAE81" w14:textId="60FE3426" w:rsidR="00973AA0" w:rsidRDefault="006B77EB" w:rsidP="00973AA0">
      <w:pPr>
        <w:tabs>
          <w:tab w:val="left" w:pos="0"/>
        </w:tabs>
        <w:spacing w:after="0"/>
        <w:ind w:right="5095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роекте</w:t>
      </w:r>
      <w:r w:rsidR="00973AA0" w:rsidRPr="008F17CE">
        <w:rPr>
          <w:rFonts w:ascii="Times New Roman" w:hAnsi="Times New Roman"/>
          <w:b/>
          <w:bCs/>
          <w:i/>
          <w:sz w:val="28"/>
          <w:szCs w:val="28"/>
        </w:rPr>
        <w:t xml:space="preserve"> изменения Схемы размещения нестационарных торговых объектов</w:t>
      </w:r>
      <w:r w:rsidR="00973AA0"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</w:p>
    <w:p w14:paraId="2561F2FB" w14:textId="77777777" w:rsidR="005447EA" w:rsidRPr="008822DF" w:rsidRDefault="005447EA" w:rsidP="00DC6BDD">
      <w:pPr>
        <w:tabs>
          <w:tab w:val="left" w:pos="0"/>
        </w:tabs>
        <w:spacing w:after="0"/>
        <w:ind w:right="537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9B41A1" w14:textId="722C3E9D" w:rsidR="00973AA0" w:rsidRDefault="00973AA0" w:rsidP="00973AA0">
      <w:pPr>
        <w:pStyle w:val="a4"/>
        <w:ind w:firstLine="567"/>
        <w:rPr>
          <w:b/>
          <w:i/>
        </w:rPr>
      </w:pPr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Pr="000F3945">
        <w:t>пунктов 20, 22</w:t>
      </w:r>
      <w:r w:rsidR="006B77EB">
        <w:t xml:space="preserve">, 31 </w:t>
      </w:r>
      <w:r w:rsidRPr="000F3945">
        <w:t>приложения 1 к постановлению Правительства Москвы от 3 февраля 2011 года №</w:t>
      </w:r>
      <w:r w:rsidR="004914BA">
        <w:t xml:space="preserve"> </w:t>
      </w:r>
      <w:r>
        <w:t xml:space="preserve">26-ПП «О размещении нестационарных торговых объектов, расположенных в городе Москве на земельных участках, в зданиях, </w:t>
      </w:r>
      <w:r w:rsidRPr="004914BA">
        <w:t>строениях и сооружениях, находящихся в государственной собственности», рассмотрев обращение</w:t>
      </w:r>
      <w:r w:rsidR="008B22F5" w:rsidRPr="004914BA">
        <w:t xml:space="preserve"> Департамента средств массовой информации и рекламы города Москвы</w:t>
      </w:r>
      <w:r w:rsidRPr="004914BA">
        <w:t xml:space="preserve"> от </w:t>
      </w:r>
      <w:r w:rsidR="008B22F5" w:rsidRPr="004914BA">
        <w:t xml:space="preserve"> </w:t>
      </w:r>
      <w:r w:rsidR="00B60CE2">
        <w:t>11</w:t>
      </w:r>
      <w:r w:rsidR="00D27652" w:rsidRPr="004914BA">
        <w:t xml:space="preserve"> </w:t>
      </w:r>
      <w:r w:rsidR="00B60CE2">
        <w:t>апреля</w:t>
      </w:r>
      <w:r w:rsidR="00D27652" w:rsidRPr="004914BA">
        <w:t xml:space="preserve"> 2023 года № </w:t>
      </w:r>
      <w:r w:rsidR="008B22F5" w:rsidRPr="004914BA">
        <w:t>02-25-</w:t>
      </w:r>
      <w:r w:rsidR="00B60CE2">
        <w:t>308</w:t>
      </w:r>
      <w:r w:rsidR="008B22F5" w:rsidRPr="004914BA">
        <w:t>/23</w:t>
      </w:r>
      <w:r w:rsidR="00E956D3">
        <w:t>,</w:t>
      </w:r>
      <w:r w:rsidR="00B60CE2">
        <w:t xml:space="preserve"> </w:t>
      </w:r>
      <w:r w:rsidR="006B77EB" w:rsidRPr="004914BA">
        <w:t>поступившее в Совет депутатов</w:t>
      </w:r>
      <w:r w:rsidR="00B427A2">
        <w:t xml:space="preserve"> муниципального </w:t>
      </w:r>
      <w:r w:rsidR="00E65B3A">
        <w:t>о</w:t>
      </w:r>
      <w:r w:rsidR="00B427A2">
        <w:t>к</w:t>
      </w:r>
      <w:r w:rsidR="00E65B3A">
        <w:t xml:space="preserve">руга Академический </w:t>
      </w:r>
      <w:r w:rsidR="006B77EB" w:rsidRPr="004914BA">
        <w:t xml:space="preserve"> </w:t>
      </w:r>
      <w:r w:rsidR="008B22F5" w:rsidRPr="004914BA">
        <w:t xml:space="preserve">от </w:t>
      </w:r>
      <w:r w:rsidR="00B60CE2">
        <w:t>11 апреля</w:t>
      </w:r>
      <w:r w:rsidR="00B60CE2" w:rsidRPr="004914BA">
        <w:t xml:space="preserve"> </w:t>
      </w:r>
      <w:r w:rsidRPr="004914BA">
        <w:t>2023 г.</w:t>
      </w:r>
      <w:r w:rsidR="006B77EB" w:rsidRPr="004914BA">
        <w:t xml:space="preserve"> № 1</w:t>
      </w:r>
      <w:r w:rsidR="00B60CE2">
        <w:t>20</w:t>
      </w:r>
      <w:r w:rsidR="006B77EB" w:rsidRPr="004914BA">
        <w:t xml:space="preserve">-СД-4 </w:t>
      </w:r>
      <w:r w:rsidRPr="004914BA">
        <w:t xml:space="preserve">о </w:t>
      </w:r>
      <w:r w:rsidRPr="004914BA">
        <w:rPr>
          <w:bCs/>
        </w:rPr>
        <w:t xml:space="preserve">согласовании внесения </w:t>
      </w:r>
      <w:r w:rsidRPr="004914BA">
        <w:rPr>
          <w:bCs/>
        </w:rPr>
        <w:lastRenderedPageBreak/>
        <w:t xml:space="preserve">изменений в Схему размещения нестационарных торговых объектов, </w:t>
      </w:r>
      <w:r w:rsidRPr="004914BA">
        <w:rPr>
          <w:b/>
          <w:i/>
        </w:rPr>
        <w:t xml:space="preserve">Совет депутатов муниципального округа Академический </w:t>
      </w:r>
      <w:r>
        <w:rPr>
          <w:b/>
          <w:i/>
        </w:rPr>
        <w:t>решил:</w:t>
      </w:r>
    </w:p>
    <w:p w14:paraId="6E31AEB4" w14:textId="77777777" w:rsidR="00973AA0" w:rsidRDefault="00973AA0" w:rsidP="00973AA0">
      <w:pPr>
        <w:pStyle w:val="a4"/>
        <w:ind w:firstLine="567"/>
        <w:rPr>
          <w:b/>
          <w:i/>
        </w:rPr>
      </w:pPr>
    </w:p>
    <w:p w14:paraId="03081AD8" w14:textId="0A5182EE" w:rsidR="00973AA0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77B27">
        <w:rPr>
          <w:rFonts w:ascii="Times New Roman" w:hAnsi="Times New Roman"/>
          <w:bCs/>
          <w:sz w:val="28"/>
          <w:szCs w:val="28"/>
        </w:rPr>
        <w:t xml:space="preserve">Согласовать проект изменения Схемы размещения нестационарных торговых объектов </w:t>
      </w:r>
      <w:r>
        <w:rPr>
          <w:rFonts w:ascii="Times New Roman" w:hAnsi="Times New Roman"/>
          <w:bCs/>
          <w:sz w:val="28"/>
          <w:szCs w:val="28"/>
        </w:rPr>
        <w:t xml:space="preserve">на территории района Академический города Москвы </w:t>
      </w:r>
      <w:r w:rsidRPr="00877B27">
        <w:rPr>
          <w:rFonts w:ascii="Times New Roman" w:hAnsi="Times New Roman"/>
          <w:bCs/>
          <w:sz w:val="28"/>
          <w:szCs w:val="28"/>
        </w:rPr>
        <w:t xml:space="preserve">в части </w:t>
      </w:r>
      <w:r w:rsidR="00943362">
        <w:rPr>
          <w:rFonts w:ascii="Times New Roman" w:hAnsi="Times New Roman"/>
          <w:bCs/>
          <w:sz w:val="28"/>
          <w:szCs w:val="28"/>
        </w:rPr>
        <w:t xml:space="preserve">уточнения адреса и </w:t>
      </w:r>
      <w:r>
        <w:rPr>
          <w:rFonts w:ascii="Times New Roman" w:hAnsi="Times New Roman"/>
          <w:bCs/>
          <w:sz w:val="28"/>
          <w:szCs w:val="28"/>
        </w:rPr>
        <w:t xml:space="preserve">изменения площади нестационарных торговых объектов вида «Киоск» с </w:t>
      </w:r>
      <w:r w:rsidR="00943362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кв. м. на 10 кв. м. </w:t>
      </w:r>
      <w:r w:rsidR="00BB7772">
        <w:rPr>
          <w:rFonts w:ascii="Times New Roman" w:hAnsi="Times New Roman"/>
          <w:bCs/>
          <w:sz w:val="28"/>
          <w:szCs w:val="28"/>
        </w:rPr>
        <w:t xml:space="preserve">со специализацией «Печать» </w:t>
      </w:r>
      <w:r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14:paraId="68FA6FDD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AA24F3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6FC70C2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22B6148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56D6868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751FBD" w14:textId="2CB73F09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14:paraId="02DFC03A" w14:textId="282E987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C84E98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128EA75D" w14:textId="77777777" w:rsidR="00973AA0" w:rsidRDefault="00973AA0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  <w:sectPr w:rsidR="00973AA0" w:rsidSect="00DC6B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6C3D9FE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B17ED5C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B0E7ABB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4F0876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 №__________________  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CBC2A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Проект изменения Схемы размещения нестационарных торговых объектов </w:t>
      </w:r>
    </w:p>
    <w:p w14:paraId="544B5D51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>на территории района Академический города Москвы</w:t>
      </w:r>
    </w:p>
    <w:p w14:paraId="6A47BFE5" w14:textId="77777777" w:rsidR="00973AA0" w:rsidRDefault="00973AA0" w:rsidP="0097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3685"/>
        <w:gridCol w:w="1985"/>
        <w:gridCol w:w="2410"/>
        <w:gridCol w:w="1701"/>
        <w:gridCol w:w="1134"/>
        <w:gridCol w:w="1559"/>
      </w:tblGrid>
      <w:tr w:rsidR="00AC6B07" w:rsidRPr="00AC6B07" w14:paraId="6DB88EBE" w14:textId="77777777" w:rsidTr="00AC6B07">
        <w:trPr>
          <w:trHeight w:hRule="exact" w:val="1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DBBC1" w14:textId="3C8AA375" w:rsidR="00AC6B07" w:rsidRPr="00AC6B07" w:rsidRDefault="00AC6B07" w:rsidP="007D03B5">
            <w:pPr>
              <w:spacing w:after="0" w:line="240" w:lineRule="auto"/>
              <w:ind w:left="140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№ </w:t>
            </w:r>
            <w:r w:rsidR="00F83453" w:rsidRPr="00AC6B07">
              <w:rPr>
                <w:rStyle w:val="2f"/>
                <w:sz w:val="24"/>
                <w:szCs w:val="24"/>
              </w:rPr>
              <w:t>п.</w:t>
            </w:r>
            <w:r w:rsidRPr="00AC6B07">
              <w:rPr>
                <w:rStyle w:val="2f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F7A88" w14:textId="77777777" w:rsidR="00844585" w:rsidRDefault="00844585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  <w:p w14:paraId="2B8CB436" w14:textId="77777777" w:rsidR="00844585" w:rsidRDefault="00844585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  <w:p w14:paraId="57F2E53B" w14:textId="627AF410" w:rsidR="00AC6B07" w:rsidRPr="00AC6B07" w:rsidRDefault="00AC6B07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9602" w14:textId="2B5ADD92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F9BBA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5EF9B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Период</w:t>
            </w:r>
          </w:p>
          <w:p w14:paraId="1C6600A0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2C295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Площадь</w:t>
            </w:r>
          </w:p>
          <w:p w14:paraId="065F9A69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пеци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35E2D" w14:textId="77777777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Общая площадь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A862" w14:textId="1F8D41B0" w:rsidR="00AC6B07" w:rsidRPr="00AC6B07" w:rsidRDefault="00AC6B07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>Специа</w:t>
            </w:r>
            <w:r w:rsidRPr="00AC6B07">
              <w:rPr>
                <w:rStyle w:val="2f"/>
                <w:sz w:val="24"/>
                <w:szCs w:val="24"/>
              </w:rPr>
              <w:t>лизация</w:t>
            </w:r>
          </w:p>
        </w:tc>
      </w:tr>
      <w:tr w:rsidR="00BB7772" w:rsidRPr="00AC6B07" w14:paraId="15315698" w14:textId="77777777" w:rsidTr="00943362">
        <w:trPr>
          <w:trHeight w:hRule="exact"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6D1DE" w14:textId="76AEC755" w:rsidR="00BB7772" w:rsidRPr="00BB7772" w:rsidRDefault="00BB7772" w:rsidP="00BB7772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Style w:val="2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D23D4" w14:textId="77777777" w:rsidR="00BB7772" w:rsidRDefault="00BB7772" w:rsidP="00943362">
            <w:pPr>
              <w:spacing w:after="0" w:line="240" w:lineRule="auto"/>
              <w:ind w:left="111"/>
              <w:jc w:val="center"/>
              <w:rPr>
                <w:rStyle w:val="2f"/>
                <w:sz w:val="24"/>
                <w:szCs w:val="24"/>
              </w:rPr>
            </w:pPr>
          </w:p>
          <w:p w14:paraId="2BFE21F8" w14:textId="74188B45" w:rsidR="00BB7772" w:rsidRPr="00AC6B07" w:rsidRDefault="00BB7772" w:rsidP="00943362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кадем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9E549" w14:textId="1BCA1D2D" w:rsidR="00BB7772" w:rsidRPr="00AB645C" w:rsidRDefault="00943362" w:rsidP="00BB7772">
            <w:pPr>
              <w:spacing w:after="0" w:line="240" w:lineRule="auto"/>
              <w:rPr>
                <w:rStyle w:val="2f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B6247" w:rsidRPr="00AB645C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9B6247" w:rsidRPr="00AB645C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римау, д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DF238" w14:textId="2B005DC9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ABF50" w14:textId="77777777" w:rsidR="00BB7772" w:rsidRPr="00AC6B07" w:rsidRDefault="00BB7772" w:rsidP="00F74801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 1 декабря по</w:t>
            </w:r>
          </w:p>
          <w:p w14:paraId="5C9219DF" w14:textId="452A2AFE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 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75D72" w14:textId="7DC01E52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.0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AA" w14:textId="4E583E01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E5CA" w14:textId="2A4F7CC3" w:rsidR="00BB7772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 xml:space="preserve"> Печать</w:t>
            </w:r>
          </w:p>
        </w:tc>
      </w:tr>
      <w:tr w:rsidR="00BB7772" w:rsidRPr="00AC6B07" w14:paraId="7C0E43C4" w14:textId="77777777" w:rsidTr="00AB645C">
        <w:trPr>
          <w:trHeight w:hRule="exact"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8F260" w14:textId="335A0D36" w:rsidR="00BB7772" w:rsidRPr="00BB7772" w:rsidRDefault="00BB7772" w:rsidP="00BB7772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C788B" w14:textId="77777777" w:rsidR="00BB7772" w:rsidRDefault="00BB7772" w:rsidP="00943362">
            <w:pPr>
              <w:spacing w:after="0" w:line="240" w:lineRule="auto"/>
              <w:ind w:left="111"/>
              <w:jc w:val="center"/>
              <w:rPr>
                <w:rStyle w:val="2f"/>
                <w:sz w:val="24"/>
                <w:szCs w:val="24"/>
              </w:rPr>
            </w:pPr>
          </w:p>
          <w:p w14:paraId="68DF8840" w14:textId="6CA3D9B7" w:rsidR="00BB7772" w:rsidRPr="00AC6B07" w:rsidRDefault="00BB7772" w:rsidP="00943362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кадем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74788" w14:textId="38E5AD73" w:rsidR="00BB7772" w:rsidRPr="00AB645C" w:rsidRDefault="00AB645C" w:rsidP="00BB7772">
            <w:pPr>
              <w:spacing w:after="0" w:line="240" w:lineRule="auto"/>
              <w:ind w:left="111"/>
              <w:rPr>
                <w:sz w:val="24"/>
                <w:szCs w:val="24"/>
              </w:rPr>
            </w:pPr>
            <w:r w:rsidRPr="00AB64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союзная ул.,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01381" w14:textId="77777777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6A851" w14:textId="77777777" w:rsidR="00BB7772" w:rsidRPr="00AC6B07" w:rsidRDefault="00BB7772" w:rsidP="007D03B5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 1 декабря по</w:t>
            </w:r>
          </w:p>
          <w:p w14:paraId="068939AC" w14:textId="74F3E99D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 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62DFC" w14:textId="49CC31C3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.0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CF06B9" w14:textId="399DF09D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1A972" w14:textId="24BA0CDE" w:rsidR="00BB7772" w:rsidRPr="00AC6B07" w:rsidRDefault="00BB7772" w:rsidP="007D03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 xml:space="preserve"> Печать</w:t>
            </w:r>
          </w:p>
        </w:tc>
      </w:tr>
      <w:tr w:rsidR="00AB645C" w:rsidRPr="00AC6B07" w14:paraId="179E37D5" w14:textId="77777777" w:rsidTr="00AB645C">
        <w:trPr>
          <w:trHeight w:hRule="exact"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0059C" w14:textId="77777777" w:rsidR="00AB645C" w:rsidRPr="00BB7772" w:rsidRDefault="00AB645C" w:rsidP="00AB645C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F6DA" w14:textId="77777777" w:rsidR="00943362" w:rsidRDefault="00943362" w:rsidP="00943362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</w:p>
          <w:p w14:paraId="15F3E3E0" w14:textId="4D92E513" w:rsidR="00AB645C" w:rsidRDefault="00AB645C" w:rsidP="00943362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Академиче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9D6AD" w14:textId="4738BB78" w:rsidR="00AB645C" w:rsidRPr="00AB645C" w:rsidRDefault="00AB645C" w:rsidP="00AB645C">
            <w:pPr>
              <w:spacing w:after="0" w:line="240" w:lineRule="auto"/>
              <w:ind w:left="111"/>
              <w:rPr>
                <w:rStyle w:val="2f"/>
                <w:sz w:val="24"/>
                <w:szCs w:val="24"/>
              </w:rPr>
            </w:pPr>
            <w:r w:rsidRPr="00AB64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союзная ул., д. 13/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D7D93" w14:textId="7033BB5D" w:rsidR="00AB645C" w:rsidRPr="00AC6B07" w:rsidRDefault="00AB645C" w:rsidP="00AB645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C9598" w14:textId="77777777" w:rsidR="00AB645C" w:rsidRPr="00AC6B07" w:rsidRDefault="00AB645C" w:rsidP="00AB645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с 1 декабря по</w:t>
            </w:r>
          </w:p>
          <w:p w14:paraId="3D3711E5" w14:textId="1343B52C" w:rsidR="00AB645C" w:rsidRPr="00AC6B07" w:rsidRDefault="00AB645C" w:rsidP="00AB645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 xml:space="preserve"> 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5F74" w14:textId="278A215E" w:rsidR="00AB645C" w:rsidRPr="00AC6B07" w:rsidRDefault="00AB645C" w:rsidP="00AB645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.0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88FC6" w14:textId="792ED874" w:rsidR="00AB645C" w:rsidRPr="00AC6B07" w:rsidRDefault="00AB645C" w:rsidP="00AB645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 w:rsidRPr="00AC6B07">
              <w:rPr>
                <w:rStyle w:val="2f"/>
                <w:sz w:val="24"/>
                <w:szCs w:val="24"/>
              </w:rPr>
              <w:t>10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8655" w14:textId="1532DB05" w:rsidR="00AB645C" w:rsidRDefault="00AB645C" w:rsidP="00AB645C">
            <w:pPr>
              <w:spacing w:after="0" w:line="240" w:lineRule="auto"/>
              <w:jc w:val="center"/>
              <w:rPr>
                <w:rStyle w:val="2f"/>
                <w:sz w:val="24"/>
                <w:szCs w:val="24"/>
              </w:rPr>
            </w:pPr>
            <w:r>
              <w:rPr>
                <w:rStyle w:val="2f"/>
                <w:sz w:val="24"/>
                <w:szCs w:val="24"/>
              </w:rPr>
              <w:t xml:space="preserve"> Печать</w:t>
            </w:r>
          </w:p>
        </w:tc>
      </w:tr>
    </w:tbl>
    <w:p w14:paraId="2610250B" w14:textId="7C035FBC" w:rsidR="009B6B10" w:rsidRPr="00AC6B07" w:rsidRDefault="009B6B10" w:rsidP="00973A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B6B10" w:rsidRPr="00AC6B07" w:rsidSect="00973AA0">
      <w:pgSz w:w="16800" w:h="11900" w:orient="landscape"/>
      <w:pgMar w:top="992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4BF6" w14:textId="77777777" w:rsidR="00AF4E98" w:rsidRDefault="00AF4E98" w:rsidP="008E7E50">
      <w:pPr>
        <w:spacing w:after="0" w:line="240" w:lineRule="auto"/>
      </w:pPr>
      <w:r>
        <w:separator/>
      </w:r>
    </w:p>
  </w:endnote>
  <w:endnote w:type="continuationSeparator" w:id="0">
    <w:p w14:paraId="40248DC9" w14:textId="77777777" w:rsidR="00AF4E98" w:rsidRDefault="00AF4E9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F957" w14:textId="77777777" w:rsidR="00F83453" w:rsidRDefault="00F834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070502"/>
      <w:docPartObj>
        <w:docPartGallery w:val="Page Numbers (Bottom of Page)"/>
        <w:docPartUnique/>
      </w:docPartObj>
    </w:sdtPr>
    <w:sdtEndPr/>
    <w:sdtContent>
      <w:p w14:paraId="5E025824" w14:textId="5D1DB5A4" w:rsidR="00F83453" w:rsidRDefault="00F834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76">
          <w:rPr>
            <w:noProof/>
          </w:rPr>
          <w:t>1</w:t>
        </w:r>
        <w:r>
          <w:fldChar w:fldCharType="end"/>
        </w:r>
      </w:p>
    </w:sdtContent>
  </w:sdt>
  <w:p w14:paraId="56E57ECF" w14:textId="77777777" w:rsidR="00F83453" w:rsidRDefault="00F834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730B" w14:textId="77777777" w:rsidR="00F83453" w:rsidRDefault="00F834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C7AB" w14:textId="77777777" w:rsidR="00AF4E98" w:rsidRDefault="00AF4E98" w:rsidP="008E7E50">
      <w:pPr>
        <w:spacing w:after="0" w:line="240" w:lineRule="auto"/>
      </w:pPr>
      <w:r>
        <w:separator/>
      </w:r>
    </w:p>
  </w:footnote>
  <w:footnote w:type="continuationSeparator" w:id="0">
    <w:p w14:paraId="36090858" w14:textId="77777777" w:rsidR="00AF4E98" w:rsidRDefault="00AF4E98" w:rsidP="008E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D7A8" w14:textId="77777777" w:rsidR="00F83453" w:rsidRDefault="00F8345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5071" w14:textId="77777777" w:rsidR="00F83453" w:rsidRDefault="00F8345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BA9A" w14:textId="77777777" w:rsidR="00F83453" w:rsidRDefault="00F8345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3E4"/>
    <w:multiLevelType w:val="hybridMultilevel"/>
    <w:tmpl w:val="9ACE79FE"/>
    <w:lvl w:ilvl="0" w:tplc="F77A8C0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18"/>
  </w:num>
  <w:num w:numId="25">
    <w:abstractNumId w:val="4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591"/>
    <w:rsid w:val="000F6E43"/>
    <w:rsid w:val="000F7D92"/>
    <w:rsid w:val="001042CB"/>
    <w:rsid w:val="001074FE"/>
    <w:rsid w:val="00107A87"/>
    <w:rsid w:val="001115FC"/>
    <w:rsid w:val="001130E3"/>
    <w:rsid w:val="00115A3F"/>
    <w:rsid w:val="001164D6"/>
    <w:rsid w:val="00116987"/>
    <w:rsid w:val="001255F6"/>
    <w:rsid w:val="001305AF"/>
    <w:rsid w:val="00133F98"/>
    <w:rsid w:val="0014158E"/>
    <w:rsid w:val="0015002C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0D16"/>
    <w:rsid w:val="001831DC"/>
    <w:rsid w:val="00192FFF"/>
    <w:rsid w:val="00195804"/>
    <w:rsid w:val="00195B76"/>
    <w:rsid w:val="00195D9D"/>
    <w:rsid w:val="001A14A9"/>
    <w:rsid w:val="001A6D5C"/>
    <w:rsid w:val="001B110F"/>
    <w:rsid w:val="001B2A66"/>
    <w:rsid w:val="001B3A8A"/>
    <w:rsid w:val="001B3CFE"/>
    <w:rsid w:val="001B4C73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701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279F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14BA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0876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67372"/>
    <w:rsid w:val="00573611"/>
    <w:rsid w:val="00577965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3892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77EB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3810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585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22F5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17BE"/>
    <w:rsid w:val="00942EED"/>
    <w:rsid w:val="00942FFB"/>
    <w:rsid w:val="00943362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3AA0"/>
    <w:rsid w:val="009745E5"/>
    <w:rsid w:val="009805A3"/>
    <w:rsid w:val="00981AFE"/>
    <w:rsid w:val="00982FC9"/>
    <w:rsid w:val="00984728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247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0C11"/>
    <w:rsid w:val="00AA1EA6"/>
    <w:rsid w:val="00AA491B"/>
    <w:rsid w:val="00AA755E"/>
    <w:rsid w:val="00AB07F6"/>
    <w:rsid w:val="00AB19DE"/>
    <w:rsid w:val="00AB4651"/>
    <w:rsid w:val="00AB588B"/>
    <w:rsid w:val="00AB58AF"/>
    <w:rsid w:val="00AB645C"/>
    <w:rsid w:val="00AB70B3"/>
    <w:rsid w:val="00AC218C"/>
    <w:rsid w:val="00AC3425"/>
    <w:rsid w:val="00AC3B19"/>
    <w:rsid w:val="00AC4FF5"/>
    <w:rsid w:val="00AC6B07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AF4E98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27A2"/>
    <w:rsid w:val="00B432B0"/>
    <w:rsid w:val="00B43DD5"/>
    <w:rsid w:val="00B44C75"/>
    <w:rsid w:val="00B5270A"/>
    <w:rsid w:val="00B52A11"/>
    <w:rsid w:val="00B57231"/>
    <w:rsid w:val="00B57909"/>
    <w:rsid w:val="00B57975"/>
    <w:rsid w:val="00B60CE2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B7772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51E1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3740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188F"/>
    <w:rsid w:val="00C4243A"/>
    <w:rsid w:val="00C44AA5"/>
    <w:rsid w:val="00C56065"/>
    <w:rsid w:val="00C56497"/>
    <w:rsid w:val="00C56C9E"/>
    <w:rsid w:val="00C6466C"/>
    <w:rsid w:val="00C65429"/>
    <w:rsid w:val="00C66A07"/>
    <w:rsid w:val="00C75ADD"/>
    <w:rsid w:val="00C8054F"/>
    <w:rsid w:val="00C81085"/>
    <w:rsid w:val="00C8147D"/>
    <w:rsid w:val="00C84B6D"/>
    <w:rsid w:val="00C84E98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1382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27652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C6BDD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56E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5B3A"/>
    <w:rsid w:val="00E66235"/>
    <w:rsid w:val="00E67E77"/>
    <w:rsid w:val="00E71593"/>
    <w:rsid w:val="00E71F05"/>
    <w:rsid w:val="00E74A29"/>
    <w:rsid w:val="00E86532"/>
    <w:rsid w:val="00E90475"/>
    <w:rsid w:val="00E9184B"/>
    <w:rsid w:val="00E91EA6"/>
    <w:rsid w:val="00E926A2"/>
    <w:rsid w:val="00E933F7"/>
    <w:rsid w:val="00E956D3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4D52"/>
    <w:rsid w:val="00F27A98"/>
    <w:rsid w:val="00F317C8"/>
    <w:rsid w:val="00F32D7B"/>
    <w:rsid w:val="00F50ECC"/>
    <w:rsid w:val="00F53929"/>
    <w:rsid w:val="00F55C43"/>
    <w:rsid w:val="00F60832"/>
    <w:rsid w:val="00F62602"/>
    <w:rsid w:val="00F63202"/>
    <w:rsid w:val="00F63ACA"/>
    <w:rsid w:val="00F6709F"/>
    <w:rsid w:val="00F70E85"/>
    <w:rsid w:val="00F76B59"/>
    <w:rsid w:val="00F817DB"/>
    <w:rsid w:val="00F81B6C"/>
    <w:rsid w:val="00F82BEC"/>
    <w:rsid w:val="00F83453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7134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1302373C-722B-4788-BAD3-AD2C552A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9A92-B84F-4CCC-9ED0-3C4ED6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0</cp:revision>
  <cp:lastPrinted>2023-04-12T10:27:00Z</cp:lastPrinted>
  <dcterms:created xsi:type="dcterms:W3CDTF">2023-04-12T09:43:00Z</dcterms:created>
  <dcterms:modified xsi:type="dcterms:W3CDTF">2023-04-20T11:29:00Z</dcterms:modified>
</cp:coreProperties>
</file>